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世纪辉煌  湖北省高校大学生创新世纪辉煌“红金龙杯”征文选</w:t>
      </w:r>
    </w:p>
    <w:p>
      <w:r>
        <w:t>作者：湖北省教育厅思政社科处编</w:t>
      </w:r>
    </w:p>
    <w:p>
      <w:r>
        <w:t>出版社：武汉：中国地质大学出版社</w:t>
      </w:r>
    </w:p>
    <w:p>
      <w:r>
        <w:t>出版日期：2001.06</w:t>
      </w:r>
    </w:p>
    <w:p>
      <w:r>
        <w:t>总页数：335</w:t>
      </w:r>
    </w:p>
    <w:p>
      <w:r>
        <w:t>更多请访问教客网: www.jiaokey.com</w:t>
      </w:r>
    </w:p>
    <w:p>
      <w:r>
        <w:t>创新世纪辉煌  湖北省高校大学生创新世纪辉煌“红金龙杯”征文选 评论地址：https://www.jiaokey.com/book/detail/123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